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Look w:val="04A0" w:firstRow="1" w:lastRow="0" w:firstColumn="1" w:lastColumn="0" w:noHBand="0" w:noVBand="1"/>
      </w:tblPr>
      <w:tblGrid>
        <w:gridCol w:w="4060"/>
        <w:gridCol w:w="4100"/>
        <w:gridCol w:w="2120"/>
      </w:tblGrid>
      <w:tr w:rsidR="00610471" w:rsidRPr="00610471" w14:paraId="4C8A9A23" w14:textId="77777777" w:rsidTr="00610471">
        <w:trPr>
          <w:trHeight w:val="1476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529F35C" w14:textId="77777777" w:rsidR="00610471" w:rsidRPr="00610471" w:rsidRDefault="00610471" w:rsidP="00610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Note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569FB0B" w14:textId="77777777" w:rsidR="00610471" w:rsidRPr="00610471" w:rsidRDefault="00610471" w:rsidP="00610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Actio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7DD0C10A" w14:textId="77777777" w:rsidR="00610471" w:rsidRPr="00610471" w:rsidRDefault="00610471" w:rsidP="006104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GB"/>
              </w:rPr>
              <w:t>Related page in thesis</w:t>
            </w:r>
          </w:p>
        </w:tc>
      </w:tr>
      <w:tr w:rsidR="00610471" w:rsidRPr="00610471" w14:paraId="0D0C3A26" w14:textId="77777777" w:rsidTr="00610471">
        <w:trPr>
          <w:trHeight w:val="948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1424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clude reactive methods in the general discussion in the introductio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AAB4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ed literature review about the subject. Our method and reactive methods are compare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9E85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6B5EB064" w14:textId="77777777" w:rsidTr="00610471">
        <w:trPr>
          <w:trHeight w:val="157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7183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iscuss applicability of our method to other road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80C9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 rural road is extracted from OpenStreetMap database. The rural road is approximated with our method and the results are added to thesi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82D4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6429FF03" w14:textId="77777777" w:rsidTr="00610471">
        <w:trPr>
          <w:trHeight w:val="313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E111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 can write a paragraph that explains how the road representation is used. We store the data of the road representation. In real-time, we want to compute waypoints, heading and curvature information of the road segment where the vehicle is driving. If we use a clothoid representation, we need to simulate. If we store waypoints, we need a lot of memory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2304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road representation is described. First the stored data is mentioned. Then the computation of waypoints from the stored data is described for both arc-spline segments and line segment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2221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7701B3A2" w14:textId="77777777" w:rsidTr="00610471">
        <w:trPr>
          <w:trHeight w:val="1260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0AAE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n we check how long it takes to compute waypoints when simulating clothoids?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80F6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othoid simulation computation time and arc-spline trajectory waypoint computation time are compared to each other and added to thesi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F4FB6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0332737B" w14:textId="77777777" w:rsidTr="00610471">
        <w:trPr>
          <w:trHeight w:val="219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548BD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ow memory for same accuracy straight line segments. In the thesis, we only show the memory requirement of arc-splines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29F1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ouglas-Peucker algorithm is applied to a road segment with the same maximum allowed Euclidian distance error. The memory usage of our algorithm and Douglas-Peucker algorithm are compared to each other and added to thesi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CDA2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0E1F6950" w14:textId="77777777" w:rsidTr="00610471">
        <w:trPr>
          <w:trHeight w:val="948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EEEE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phasize heading and curvature availability when using arc-splines wherever possibl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F19D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ading and curvature availability is mentioned and also described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7D3A6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49A43420" w14:textId="77777777" w:rsidTr="00610471">
        <w:trPr>
          <w:trHeight w:val="2196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EC04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eck what happens when parallel shifting. Is there an error? For arc-splines, I would expect that we always go along the radius. There could be a problem with consecutive line segments that have a different heading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63A02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rallel shifting is inspected for both arc-spline segments and line segments. Small discontinuities are observed for both approximation methods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2F6C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10471" w:rsidRPr="00610471" w14:paraId="6A28ECA8" w14:textId="77777777" w:rsidTr="00610471">
        <w:trPr>
          <w:trHeight w:val="1572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8D10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Simulate a bit longer such that we see convergence to the road centerli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065B1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jectory is generated but the controller is not tuned therefore there is nonzero tracking error for road centerline following part of the trajectory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3110" w14:textId="77777777" w:rsidR="00610471" w:rsidRPr="00610471" w:rsidRDefault="00610471" w:rsidP="006104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61047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20840C81" w14:textId="6BD9BD15" w:rsidR="004F2114" w:rsidRPr="00610471" w:rsidRDefault="004F2114" w:rsidP="00610471"/>
    <w:sectPr w:rsidR="004F2114" w:rsidRPr="00610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AB"/>
    <w:rsid w:val="00113974"/>
    <w:rsid w:val="00135FD9"/>
    <w:rsid w:val="001A5F02"/>
    <w:rsid w:val="001E158D"/>
    <w:rsid w:val="002653EC"/>
    <w:rsid w:val="002C783C"/>
    <w:rsid w:val="002D7568"/>
    <w:rsid w:val="002F41F4"/>
    <w:rsid w:val="00304BFA"/>
    <w:rsid w:val="003134AB"/>
    <w:rsid w:val="003B769A"/>
    <w:rsid w:val="004305AE"/>
    <w:rsid w:val="0044429C"/>
    <w:rsid w:val="004A7462"/>
    <w:rsid w:val="004F2114"/>
    <w:rsid w:val="0052676B"/>
    <w:rsid w:val="005B7EF3"/>
    <w:rsid w:val="00610471"/>
    <w:rsid w:val="0061740F"/>
    <w:rsid w:val="0070313A"/>
    <w:rsid w:val="007D5C88"/>
    <w:rsid w:val="0087472A"/>
    <w:rsid w:val="008E79DD"/>
    <w:rsid w:val="00923EA3"/>
    <w:rsid w:val="009F7EF8"/>
    <w:rsid w:val="00A80C1F"/>
    <w:rsid w:val="00B16AD9"/>
    <w:rsid w:val="00C64A0C"/>
    <w:rsid w:val="00CA3C27"/>
    <w:rsid w:val="00CD2A4C"/>
    <w:rsid w:val="00D25CA1"/>
    <w:rsid w:val="00DE66E6"/>
    <w:rsid w:val="00E034AB"/>
    <w:rsid w:val="00F42D47"/>
    <w:rsid w:val="00F4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73822"/>
  <w15:chartTrackingRefBased/>
  <w15:docId w15:val="{F1593B97-A005-46A6-85DE-16003D5D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135FD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1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7B9D-4471-402B-A5F2-E6F6BD42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Salih BOLAT</dc:creator>
  <cp:keywords/>
  <dc:description/>
  <cp:lastModifiedBy>Atakan Salih BOLAT</cp:lastModifiedBy>
  <cp:revision>33</cp:revision>
  <dcterms:created xsi:type="dcterms:W3CDTF">2024-07-22T19:00:00Z</dcterms:created>
  <dcterms:modified xsi:type="dcterms:W3CDTF">2024-07-26T14:14:00Z</dcterms:modified>
</cp:coreProperties>
</file>